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89" w:rsidRPr="00C81621" w:rsidRDefault="00FC12D4" w:rsidP="00FC12D4">
      <w:pPr>
        <w:jc w:val="center"/>
        <w:rPr>
          <w:b/>
          <w:sz w:val="28"/>
          <w:szCs w:val="28"/>
        </w:rPr>
      </w:pPr>
      <w:r w:rsidRPr="00C81621">
        <w:rPr>
          <w:b/>
          <w:sz w:val="28"/>
          <w:szCs w:val="28"/>
        </w:rPr>
        <w:t>BİRİM KALİTE KOMİSYONLAR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B235F" w:rsidRPr="004B235F" w:rsidTr="00D03194">
        <w:tc>
          <w:tcPr>
            <w:tcW w:w="4531" w:type="dxa"/>
          </w:tcPr>
          <w:p w:rsidR="004F50F3" w:rsidRPr="004B235F" w:rsidRDefault="004F50F3" w:rsidP="004F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Barbaros Hayrettin Gemi İnşaatı ve Denizcilik Fakültesi</w:t>
            </w:r>
          </w:p>
        </w:tc>
        <w:tc>
          <w:tcPr>
            <w:tcW w:w="4820" w:type="dxa"/>
          </w:tcPr>
          <w:p w:rsidR="00D361E5" w:rsidRPr="004B235F" w:rsidRDefault="004F50F3" w:rsidP="004F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D621A1" w:rsidRPr="004B235F">
              <w:rPr>
                <w:rFonts w:ascii="Times New Roman" w:hAnsi="Times New Roman" w:cs="Times New Roman"/>
                <w:sz w:val="18"/>
                <w:szCs w:val="18"/>
              </w:rPr>
              <w:t>Vahit ÇALIŞIR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(Başkan) </w:t>
            </w:r>
          </w:p>
          <w:p w:rsidR="004F50F3" w:rsidRPr="004B235F" w:rsidRDefault="004F50F3" w:rsidP="004F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D621A1" w:rsidRPr="004B235F">
              <w:rPr>
                <w:rFonts w:ascii="Times New Roman" w:hAnsi="Times New Roman" w:cs="Times New Roman"/>
                <w:sz w:val="18"/>
                <w:szCs w:val="18"/>
              </w:rPr>
              <w:t>Burak KUNDAKÇI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2A4E45" w:rsidRPr="004B235F" w:rsidRDefault="002A4E45" w:rsidP="004F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Samet GÜRGEN</w:t>
            </w:r>
          </w:p>
          <w:p w:rsidR="004F50F3" w:rsidRPr="004B235F" w:rsidRDefault="004F50F3" w:rsidP="004F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8323D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</w:t>
            </w:r>
            <w:r w:rsidR="008323D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Gör.Resul TEPE 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4F50F3" w:rsidRPr="004B235F" w:rsidRDefault="004F50F3" w:rsidP="004F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Arş. Gör. Elif Tuçe BAL 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4F50F3" w:rsidRPr="004B235F" w:rsidRDefault="004F50F3" w:rsidP="004F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 Gör. Şerif Can GÖKÇE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(Üye) 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50F3" w:rsidRPr="004B235F" w:rsidRDefault="008323DB" w:rsidP="00D7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Fakülte Sek</w:t>
            </w:r>
            <w:r w:rsidR="002A4E45" w:rsidRPr="004B235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D77A2B" w:rsidRPr="004B235F">
              <w:rPr>
                <w:rFonts w:ascii="Times New Roman" w:hAnsi="Times New Roman" w:cs="Times New Roman"/>
                <w:sz w:val="18"/>
                <w:szCs w:val="18"/>
              </w:rPr>
              <w:t>eteri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50F3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Emrullah ÇİRÇİR 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</w:tc>
      </w:tr>
      <w:tr w:rsidR="004B235F" w:rsidRPr="004B235F" w:rsidTr="00D03194">
        <w:tc>
          <w:tcPr>
            <w:tcW w:w="4531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eniz Bilimleri ve Teknolojisi Fakültesi</w:t>
            </w:r>
          </w:p>
        </w:tc>
        <w:tc>
          <w:tcPr>
            <w:tcW w:w="4820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oç. Dr. Mehmet NAZ (Başkan) 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Prof. Dr. Ahmet BOZKURT (Üye) </w:t>
            </w:r>
          </w:p>
          <w:p w:rsidR="00D77A2B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r w:rsidR="00692735" w:rsidRPr="004B235F">
              <w:rPr>
                <w:rFonts w:ascii="Times New Roman" w:hAnsi="Times New Roman" w:cs="Times New Roman"/>
                <w:sz w:val="18"/>
                <w:szCs w:val="18"/>
              </w:rPr>
              <w:t>Tahir ÖZCAN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  <w:p w:rsidR="00D361E5" w:rsidRPr="004B235F" w:rsidRDefault="00D77A2B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Prof. Dr. Yavuz MAZLUM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oç. Dr. Emrah ŞİMŞEK (Üye) </w:t>
            </w:r>
          </w:p>
          <w:p w:rsidR="00D361E5" w:rsidRPr="004B235F" w:rsidRDefault="00E65931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Alper YANAR 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(Üye) </w:t>
            </w:r>
          </w:p>
          <w:p w:rsidR="00D361E5" w:rsidRPr="004B235F" w:rsidRDefault="00E65931" w:rsidP="00692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Fakülte Sekreteri Reşat AKBAŞ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 </w:t>
            </w:r>
          </w:p>
        </w:tc>
      </w:tr>
      <w:tr w:rsidR="004B235F" w:rsidRPr="004B235F" w:rsidTr="00D03194">
        <w:tc>
          <w:tcPr>
            <w:tcW w:w="4531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Havacılık ve Uzay Bilimleri Fakültesi</w:t>
            </w:r>
          </w:p>
        </w:tc>
        <w:tc>
          <w:tcPr>
            <w:tcW w:w="4820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Osman SARAÇOĞLU </w:t>
            </w:r>
            <w:r w:rsidR="00816868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(Başkan) </w:t>
            </w:r>
          </w:p>
          <w:p w:rsidR="00816868" w:rsidRPr="004B235F" w:rsidRDefault="00816868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Prof. Dr. Nuriye GÜNEBAKAN (Üye)</w:t>
            </w:r>
          </w:p>
          <w:p w:rsidR="00FE1184" w:rsidRPr="004B235F" w:rsidRDefault="00FE1184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oç. Dr. Göksel SARAÇOĞLU (Üye)</w:t>
            </w:r>
          </w:p>
          <w:p w:rsidR="00D361E5" w:rsidRPr="004B235F" w:rsidRDefault="00816868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Canan YILMAZ UZ 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(Üye) 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816868" w:rsidRPr="004B235F">
              <w:rPr>
                <w:rFonts w:ascii="Times New Roman" w:hAnsi="Times New Roman" w:cs="Times New Roman"/>
                <w:sz w:val="18"/>
                <w:szCs w:val="18"/>
              </w:rPr>
              <w:t>Ahmet ŞUMNU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816868" w:rsidRPr="004B235F">
              <w:rPr>
                <w:rFonts w:ascii="Times New Roman" w:hAnsi="Times New Roman" w:cs="Times New Roman"/>
                <w:sz w:val="18"/>
                <w:szCs w:val="18"/>
              </w:rPr>
              <w:t>Melikşah ÖZAKTÜRK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  <w:p w:rsidR="00FE1184" w:rsidRPr="004B235F" w:rsidRDefault="00FE1184" w:rsidP="00FE1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Olcay ALTINTAŞ (Üye)</w:t>
            </w:r>
          </w:p>
          <w:p w:rsidR="00FE1184" w:rsidRPr="004B235F" w:rsidRDefault="00FE1184" w:rsidP="00FE1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Cevahir TARHAN (Üye)</w:t>
            </w:r>
          </w:p>
          <w:p w:rsidR="00FE1184" w:rsidRPr="004B235F" w:rsidRDefault="00FE1184" w:rsidP="00FE1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Hüseyin Tarık SERİNDAĞ (Üye)</w:t>
            </w:r>
          </w:p>
          <w:p w:rsidR="00816868" w:rsidRPr="004B235F" w:rsidRDefault="00816868" w:rsidP="00816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 Gör. Tolunay DAĞ (Üye)</w:t>
            </w:r>
          </w:p>
          <w:p w:rsidR="00816868" w:rsidRPr="004B235F" w:rsidRDefault="00816868" w:rsidP="00816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 Gör. Veysel EROL (Üye)</w:t>
            </w:r>
          </w:p>
          <w:p w:rsidR="00816868" w:rsidRPr="004B235F" w:rsidRDefault="00816868" w:rsidP="008168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 Gör. Abdullah KOCAMER (Üye)</w:t>
            </w:r>
          </w:p>
          <w:p w:rsidR="00816868" w:rsidRPr="004B235F" w:rsidRDefault="00816868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 Gör. Cemile ANGAY (Üye)</w:t>
            </w:r>
          </w:p>
          <w:p w:rsidR="00FE1184" w:rsidRPr="004B235F" w:rsidRDefault="00FE1184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 Gör. Emrah DURMAZ (Üye)</w:t>
            </w:r>
          </w:p>
        </w:tc>
      </w:tr>
      <w:tr w:rsidR="004B235F" w:rsidRPr="004B235F" w:rsidTr="00D03194">
        <w:tc>
          <w:tcPr>
            <w:tcW w:w="4531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İşletme ve Yönetim Bilimleri Fakültesi</w:t>
            </w:r>
          </w:p>
        </w:tc>
        <w:tc>
          <w:tcPr>
            <w:tcW w:w="4820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oç. Dr. Emine Vasfiye KORKMAZ (Başkan) 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Fakülte Sekreteri Yusuf AYKANAT (Üye)  </w:t>
            </w:r>
          </w:p>
          <w:p w:rsidR="00D361E5" w:rsidRPr="004B235F" w:rsidRDefault="00B424F2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Murat SAĞIR 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(Üye) 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Yunus KAYMAZ 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Ali BİRVURAL (Üye)  </w:t>
            </w:r>
          </w:p>
          <w:p w:rsidR="00D361E5" w:rsidRPr="004B235F" w:rsidRDefault="00971443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Mahmut Sami ŞAŞMAZTÜRK (Üye) </w:t>
            </w:r>
          </w:p>
          <w:p w:rsidR="00D361E5" w:rsidRPr="004B235F" w:rsidRDefault="00D361E5" w:rsidP="00895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Arş. Gör. </w:t>
            </w:r>
            <w:r w:rsidR="00827914" w:rsidRPr="004B235F">
              <w:rPr>
                <w:rFonts w:ascii="Times New Roman" w:hAnsi="Times New Roman" w:cs="Times New Roman"/>
                <w:sz w:val="18"/>
                <w:szCs w:val="18"/>
              </w:rPr>
              <w:t>Müge AKYOL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  </w:t>
            </w:r>
          </w:p>
        </w:tc>
      </w:tr>
      <w:tr w:rsidR="004B235F" w:rsidRPr="004B235F" w:rsidTr="00D03194">
        <w:tc>
          <w:tcPr>
            <w:tcW w:w="4531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imarlık Fakültesi</w:t>
            </w:r>
          </w:p>
        </w:tc>
        <w:tc>
          <w:tcPr>
            <w:tcW w:w="4820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oç. Dr. Mert Nezih RİFAİOĞLU </w:t>
            </w:r>
            <w:r w:rsidR="00E67255" w:rsidRPr="004B235F">
              <w:rPr>
                <w:rFonts w:ascii="Times New Roman" w:hAnsi="Times New Roman" w:cs="Times New Roman"/>
                <w:sz w:val="18"/>
                <w:szCs w:val="18"/>
              </w:rPr>
              <w:t>(Başkan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Fak. Sekreteri Efdal KAYA 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oç. Dr. S. Sinem </w:t>
            </w:r>
            <w:r w:rsidR="00E91D84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ZYURT 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KTEN (Üye)</w:t>
            </w:r>
          </w:p>
          <w:p w:rsidR="00D37207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Öğr. Üyesi Gülçinay BAŞDOĞAN DENİZ(Üye)  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Öğr. Üyesi Melisa DİKER 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Öğr. Üyesi Asuman Aysu KAPAN 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Gör. Betül İrem TARAKÇI 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Gör.Zehra Tuğba GÜZEL 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Gör.Ayşe NEHİR (Üye)</w:t>
            </w:r>
          </w:p>
          <w:p w:rsidR="00E91D84" w:rsidRPr="004B235F" w:rsidRDefault="00E91D84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Gör.Zeynep BAHAR (Üye)</w:t>
            </w:r>
          </w:p>
        </w:tc>
      </w:tr>
      <w:tr w:rsidR="004B235F" w:rsidRPr="004B235F" w:rsidTr="00D03194">
        <w:tc>
          <w:tcPr>
            <w:tcW w:w="4531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ühendislik ve Doğa Bilimleri Fakültesi</w:t>
            </w:r>
          </w:p>
        </w:tc>
        <w:tc>
          <w:tcPr>
            <w:tcW w:w="4820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90314D" w:rsidRPr="004B235F">
              <w:rPr>
                <w:rFonts w:ascii="Times New Roman" w:hAnsi="Times New Roman" w:cs="Times New Roman"/>
                <w:sz w:val="18"/>
                <w:szCs w:val="18"/>
              </w:rPr>
              <w:t>Bestami TAŞAR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Başkan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Prof. Dr. Suha Orçun MERT </w:t>
            </w:r>
            <w:r w:rsidR="00A8086E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90314D" w:rsidRPr="004B235F" w:rsidRDefault="0090314D" w:rsidP="0090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Prof. Dr. Sertan ALKAN 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="00D03194" w:rsidRPr="004B235F">
              <w:rPr>
                <w:rFonts w:ascii="Times New Roman" w:hAnsi="Times New Roman" w:cs="Times New Roman"/>
                <w:sz w:val="18"/>
                <w:szCs w:val="18"/>
              </w:rPr>
              <w:t>Mehmet Ali BELEN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086E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6D62BB" w:rsidRPr="004B235F" w:rsidRDefault="006D62BB" w:rsidP="006D6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oç. Dr. Uğur DURAN (Üye)</w:t>
            </w:r>
          </w:p>
          <w:p w:rsidR="006D62BB" w:rsidRPr="004B235F" w:rsidRDefault="006D62BB" w:rsidP="006D6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oç. Dr. Müzeyyen BALÇIKANLI BANKİR 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İrem ULUIŞIK YILMAZ </w:t>
            </w:r>
            <w:r w:rsidR="00A8086E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Çağlar CONKER </w:t>
            </w:r>
            <w:r w:rsidR="00A8086E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90314D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Emine BOZOKLAR </w:t>
            </w:r>
            <w:r w:rsidR="00A8086E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Dursun EKREN </w:t>
            </w:r>
            <w:r w:rsidR="00A8086E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Arş Gör. Mustafa ÖNAL </w:t>
            </w:r>
            <w:r w:rsidR="00A8086E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D361E5" w:rsidRPr="004B235F" w:rsidRDefault="00816868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Fakülte Sekreteri Mesut KARCAN</w:t>
            </w:r>
            <w:r w:rsidR="00D361E5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086E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D361E5" w:rsidRPr="004B235F" w:rsidRDefault="0090314D" w:rsidP="00A80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yşegül BAYIR</w:t>
            </w:r>
            <w:r w:rsidR="00A8086E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Öğrenci Temsilcisi- (Üye)</w:t>
            </w:r>
          </w:p>
          <w:p w:rsidR="004371BD" w:rsidRDefault="004371BD" w:rsidP="00A80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7BB" w:rsidRDefault="00E617BB" w:rsidP="00A80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7BB" w:rsidRDefault="00E617BB" w:rsidP="00A80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7BB" w:rsidRDefault="00E617BB" w:rsidP="00A80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7BB" w:rsidRDefault="00E617BB" w:rsidP="00A80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7BB" w:rsidRPr="004B235F" w:rsidRDefault="00E617BB" w:rsidP="00A80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35F" w:rsidRPr="004B235F" w:rsidTr="00D03194">
        <w:tc>
          <w:tcPr>
            <w:tcW w:w="4531" w:type="dxa"/>
          </w:tcPr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urizm Fakültesi</w:t>
            </w:r>
          </w:p>
        </w:tc>
        <w:tc>
          <w:tcPr>
            <w:tcW w:w="4820" w:type="dxa"/>
          </w:tcPr>
          <w:p w:rsidR="00135421" w:rsidRPr="004B235F" w:rsidRDefault="00135421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oç. Dr. Salih Zeki ŞAHİN (Başkan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oç. Dr. Sait DOĞAN </w:t>
            </w:r>
            <w:r w:rsidR="00016A1F" w:rsidRPr="004B23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35421" w:rsidRPr="004B235F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  <w:r w:rsidR="00016A1F" w:rsidRPr="004B23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E1508F" w:rsidRPr="004B235F">
              <w:rPr>
                <w:rFonts w:ascii="Times New Roman" w:hAnsi="Times New Roman" w:cs="Times New Roman"/>
                <w:sz w:val="18"/>
                <w:szCs w:val="18"/>
              </w:rPr>
              <w:t>Elanur ŞAHİN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A1F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1F2C75" w:rsidRPr="004B235F">
              <w:rPr>
                <w:rFonts w:ascii="Times New Roman" w:hAnsi="Times New Roman" w:cs="Times New Roman"/>
                <w:sz w:val="18"/>
                <w:szCs w:val="18"/>
              </w:rPr>
              <w:t>Emsal KOÇERDİN ÖZTÜRK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A1F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D361E5" w:rsidRPr="004B235F" w:rsidRDefault="001F2C7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Emre AYKAÇ</w:t>
            </w:r>
            <w:r w:rsidR="00016A1F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1F2C75" w:rsidRPr="004B235F">
              <w:rPr>
                <w:rFonts w:ascii="Times New Roman" w:hAnsi="Times New Roman" w:cs="Times New Roman"/>
                <w:sz w:val="18"/>
                <w:szCs w:val="18"/>
              </w:rPr>
              <w:t>Dilek EFE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A1F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E1508F" w:rsidRPr="004B235F" w:rsidRDefault="00E1508F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Murat YURTLU (Üye)</w:t>
            </w:r>
          </w:p>
          <w:p w:rsidR="00D361E5" w:rsidRPr="004B235F" w:rsidRDefault="00D361E5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Arş. Gör. Damla DUMAN </w:t>
            </w:r>
            <w:r w:rsidR="00016A1F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E1508F" w:rsidRPr="004B235F" w:rsidRDefault="00E1508F" w:rsidP="00D3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Fakülte Sek. V. Nureddin OSMANCA (Üye)</w:t>
            </w:r>
          </w:p>
          <w:p w:rsidR="00D361E5" w:rsidRPr="004B235F" w:rsidRDefault="00D361E5" w:rsidP="001F2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Gökmen TUNÇ </w:t>
            </w:r>
            <w:r w:rsidR="00016A1F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</w:tc>
      </w:tr>
      <w:tr w:rsidR="004B235F" w:rsidRPr="004B235F" w:rsidTr="00D03194">
        <w:tc>
          <w:tcPr>
            <w:tcW w:w="4531" w:type="dxa"/>
          </w:tcPr>
          <w:p w:rsidR="000E7394" w:rsidRPr="004B235F" w:rsidRDefault="000E7394" w:rsidP="000E7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Yabancı Diller Yüksekokulu </w:t>
            </w:r>
          </w:p>
        </w:tc>
        <w:tc>
          <w:tcPr>
            <w:tcW w:w="4820" w:type="dxa"/>
          </w:tcPr>
          <w:p w:rsidR="000E7394" w:rsidRPr="004B235F" w:rsidRDefault="000E7394" w:rsidP="000E7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Öğr. Üyesi Ali BOSTANCIOĞLU </w:t>
            </w:r>
            <w:r w:rsidR="00AB7269" w:rsidRPr="004B235F">
              <w:rPr>
                <w:rFonts w:ascii="Times New Roman" w:hAnsi="Times New Roman" w:cs="Times New Roman"/>
                <w:sz w:val="18"/>
                <w:szCs w:val="18"/>
              </w:rPr>
              <w:t>(Yüksekokul Temsilcisi)</w:t>
            </w:r>
          </w:p>
          <w:p w:rsidR="00AB7269" w:rsidRPr="004B235F" w:rsidRDefault="000E7394" w:rsidP="000E7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Öğr. Üyesi Ali BIÇKI </w:t>
            </w:r>
            <w:r w:rsidR="00AB7269" w:rsidRPr="004B235F">
              <w:rPr>
                <w:rFonts w:ascii="Times New Roman" w:hAnsi="Times New Roman" w:cs="Times New Roman"/>
                <w:sz w:val="18"/>
                <w:szCs w:val="18"/>
              </w:rPr>
              <w:t>(Başkan)</w:t>
            </w:r>
          </w:p>
          <w:p w:rsidR="00AB7269" w:rsidRPr="004B235F" w:rsidRDefault="00AB7269" w:rsidP="000E7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oç. Dr. Ahmet TANIR (Üye)</w:t>
            </w:r>
          </w:p>
          <w:p w:rsidR="000E7394" w:rsidRPr="004B235F" w:rsidRDefault="00AB7269" w:rsidP="000E7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Nazlı AĞGÜN ÇELİK (Üye)</w:t>
            </w:r>
          </w:p>
          <w:p w:rsidR="00AB7269" w:rsidRPr="004B235F" w:rsidRDefault="00AB7269" w:rsidP="000E7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Cevher YÜKSEL (Üye)</w:t>
            </w:r>
          </w:p>
          <w:p w:rsidR="00AB7269" w:rsidRPr="004B235F" w:rsidRDefault="00AB7269" w:rsidP="000E7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Gör. Bedriye MURSALOĞLU (Üye)</w:t>
            </w:r>
          </w:p>
          <w:p w:rsidR="000E7394" w:rsidRPr="004B235F" w:rsidRDefault="000E7394" w:rsidP="000E7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Yüksekokul Sek.V. </w:t>
            </w:r>
            <w:r w:rsidR="00AB7269" w:rsidRPr="004B235F">
              <w:rPr>
                <w:rFonts w:ascii="Times New Roman" w:hAnsi="Times New Roman" w:cs="Times New Roman"/>
                <w:sz w:val="18"/>
                <w:szCs w:val="18"/>
              </w:rPr>
              <w:t>Rasim Oktay MİSTİKOĞLU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 </w:t>
            </w:r>
          </w:p>
          <w:p w:rsidR="000E7394" w:rsidRPr="004B235F" w:rsidRDefault="00AB7269" w:rsidP="00AB7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uhammed SÖNMEZ (Öğrenci Temsilcisi)</w:t>
            </w:r>
            <w:r w:rsidR="000E7394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B235F" w:rsidRPr="004B235F" w:rsidTr="00D03194">
        <w:tc>
          <w:tcPr>
            <w:tcW w:w="4531" w:type="dxa"/>
          </w:tcPr>
          <w:p w:rsidR="00E537DB" w:rsidRPr="004B235F" w:rsidRDefault="00E537DB" w:rsidP="00E53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Mustafa Yazıcı Devlet Konservatuvarı </w:t>
            </w:r>
          </w:p>
        </w:tc>
        <w:tc>
          <w:tcPr>
            <w:tcW w:w="4820" w:type="dxa"/>
          </w:tcPr>
          <w:p w:rsidR="00F774FA" w:rsidRPr="004B235F" w:rsidRDefault="00F774FA" w:rsidP="00F77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Rasim PAŞAOĞLU (Başkan)</w:t>
            </w:r>
          </w:p>
          <w:p w:rsidR="00E537DB" w:rsidRPr="004B235F" w:rsidRDefault="00E537DB" w:rsidP="00E53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oç. Şehrinaz GÜNDÜZ </w:t>
            </w:r>
            <w:r w:rsidR="00F774FA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E537DB" w:rsidRPr="004B235F" w:rsidRDefault="00E537DB" w:rsidP="00E53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Emre UYUNMAZ (Üye) </w:t>
            </w:r>
          </w:p>
          <w:p w:rsidR="00E537DB" w:rsidRPr="004B235F" w:rsidRDefault="00E537DB" w:rsidP="00E53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Pınar DAĞDEVİREN (Üye) </w:t>
            </w:r>
          </w:p>
          <w:p w:rsidR="00E537DB" w:rsidRPr="004B235F" w:rsidRDefault="00E537DB" w:rsidP="00E53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Kons. Sekr. V. Abdullah GÜMÜŞ (Üye)</w:t>
            </w:r>
          </w:p>
        </w:tc>
      </w:tr>
      <w:tr w:rsidR="004B235F" w:rsidRPr="004B235F" w:rsidTr="00D03194">
        <w:tc>
          <w:tcPr>
            <w:tcW w:w="4531" w:type="dxa"/>
          </w:tcPr>
          <w:p w:rsidR="00A205BF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enizcilik Meslek Yüksekokulu Müdürlüğü</w:t>
            </w:r>
          </w:p>
        </w:tc>
        <w:tc>
          <w:tcPr>
            <w:tcW w:w="4820" w:type="dxa"/>
          </w:tcPr>
          <w:p w:rsidR="00A205BF" w:rsidRPr="004B235F" w:rsidRDefault="000C443C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Barış HAZAR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88C" w:rsidRPr="004B23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>Başkan</w:t>
            </w:r>
            <w:r w:rsidR="005C388C" w:rsidRPr="004B23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05BF" w:rsidRPr="004B235F" w:rsidRDefault="000C443C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Özkan AKAR </w:t>
            </w:r>
            <w:r w:rsidR="005C388C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A205BF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Öğr. Üyesi Servet Ahmet DOĞDU </w:t>
            </w:r>
            <w:r w:rsidR="005C388C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0C443C" w:rsidRPr="004B235F" w:rsidRDefault="000C443C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Gör. Necdet UYĞUR (Üye)</w:t>
            </w:r>
          </w:p>
          <w:p w:rsidR="000C443C" w:rsidRPr="004B235F" w:rsidRDefault="000C443C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Mahmut İĞDE (Üye)</w:t>
            </w:r>
          </w:p>
          <w:p w:rsidR="000C443C" w:rsidRPr="004B235F" w:rsidRDefault="000C443C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Sedat HAZAR (Üye)</w:t>
            </w:r>
          </w:p>
          <w:p w:rsidR="005C388C" w:rsidRPr="004B235F" w:rsidRDefault="005C388C" w:rsidP="005C3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Yüksekokul Sek.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Abdurrahman ÖZDEMİR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05BF" w:rsidRPr="004B235F" w:rsidRDefault="000C443C" w:rsidP="005C3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Simge IŞIK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88C" w:rsidRPr="004B235F">
              <w:rPr>
                <w:rFonts w:ascii="Times New Roman" w:hAnsi="Times New Roman" w:cs="Times New Roman"/>
                <w:sz w:val="18"/>
                <w:szCs w:val="18"/>
              </w:rPr>
              <w:t>Öğrenci Temsilcisi-(Üye)</w:t>
            </w:r>
          </w:p>
        </w:tc>
      </w:tr>
      <w:tr w:rsidR="004B235F" w:rsidRPr="004B235F" w:rsidTr="00D03194">
        <w:tc>
          <w:tcPr>
            <w:tcW w:w="4531" w:type="dxa"/>
          </w:tcPr>
          <w:p w:rsidR="00A205BF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örtyol Meslek Yüksekokulu Müdürlüğü</w:t>
            </w:r>
          </w:p>
        </w:tc>
        <w:tc>
          <w:tcPr>
            <w:tcW w:w="4820" w:type="dxa"/>
          </w:tcPr>
          <w:p w:rsidR="00A205BF" w:rsidRPr="004B235F" w:rsidRDefault="002F764C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Yaşar KORKMAZ </w:t>
            </w:r>
            <w:r w:rsidR="007634F7" w:rsidRPr="004B23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>Başkan</w:t>
            </w:r>
            <w:r w:rsidR="007634F7" w:rsidRPr="004B23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388C" w:rsidRPr="004B235F" w:rsidRDefault="002F764C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Dilek TUĞLU DUR </w:t>
            </w:r>
            <w:r w:rsidR="005C388C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A205BF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="002F764C" w:rsidRPr="004B235F">
              <w:rPr>
                <w:rFonts w:ascii="Times New Roman" w:hAnsi="Times New Roman" w:cs="Times New Roman"/>
                <w:sz w:val="18"/>
                <w:szCs w:val="18"/>
              </w:rPr>
              <w:t>Gökhan GÜVEN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88C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05BF" w:rsidRPr="004B235F" w:rsidRDefault="004371BD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Yüksekokul Sek</w:t>
            </w:r>
            <w:r w:rsidR="002F764C" w:rsidRPr="004B235F">
              <w:rPr>
                <w:rFonts w:ascii="Times New Roman" w:hAnsi="Times New Roman" w:cs="Times New Roman"/>
                <w:sz w:val="18"/>
                <w:szCs w:val="18"/>
              </w:rPr>
              <w:t>reteri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Akın ANIL </w:t>
            </w:r>
            <w:r w:rsidR="005C388C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05BF" w:rsidRPr="004B235F" w:rsidRDefault="002F764C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Rumeysa AÇICI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Öğrenci Temsilcisi</w:t>
            </w:r>
            <w:r w:rsidR="005C388C" w:rsidRPr="004B235F">
              <w:rPr>
                <w:rFonts w:ascii="Times New Roman" w:hAnsi="Times New Roman" w:cs="Times New Roman"/>
                <w:sz w:val="18"/>
                <w:szCs w:val="18"/>
              </w:rPr>
              <w:t>-(Üye)</w:t>
            </w:r>
          </w:p>
        </w:tc>
      </w:tr>
      <w:tr w:rsidR="004B235F" w:rsidRPr="004B235F" w:rsidTr="00D03194">
        <w:tc>
          <w:tcPr>
            <w:tcW w:w="4531" w:type="dxa"/>
          </w:tcPr>
          <w:p w:rsidR="00A205BF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örtyol Sağlık Hizmetleri Meslek Yüksekokulu</w:t>
            </w:r>
          </w:p>
        </w:tc>
        <w:tc>
          <w:tcPr>
            <w:tcW w:w="4820" w:type="dxa"/>
          </w:tcPr>
          <w:p w:rsidR="00A205BF" w:rsidRPr="004B235F" w:rsidRDefault="007423E2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ğr. Gör. Burcu GÜNGÖR ÖNLEN </w:t>
            </w:r>
            <w:r w:rsidR="00C13897" w:rsidRPr="004B235F">
              <w:rPr>
                <w:rFonts w:ascii="Times New Roman" w:hAnsi="Times New Roman" w:cs="Times New Roman"/>
                <w:sz w:val="18"/>
                <w:szCs w:val="18"/>
              </w:rPr>
              <w:t>(Başkan)</w:t>
            </w:r>
          </w:p>
          <w:p w:rsidR="00A205BF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Ülkü Melike ALPTEKİN </w:t>
            </w:r>
            <w:r w:rsidR="00136920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A205BF" w:rsidRPr="004B235F" w:rsidRDefault="00136920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Dr. Emine KARACAN (Üye)</w:t>
            </w:r>
          </w:p>
          <w:p w:rsidR="00A205BF" w:rsidRPr="004B235F" w:rsidRDefault="007423E2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3E1305" w:rsidRPr="004B235F">
              <w:rPr>
                <w:rFonts w:ascii="Times New Roman" w:hAnsi="Times New Roman" w:cs="Times New Roman"/>
                <w:sz w:val="18"/>
                <w:szCs w:val="18"/>
              </w:rPr>
              <w:t>üksekokul Sek</w:t>
            </w:r>
            <w:r w:rsidR="0086005F" w:rsidRPr="004B235F">
              <w:rPr>
                <w:rFonts w:ascii="Times New Roman" w:hAnsi="Times New Roman" w:cs="Times New Roman"/>
                <w:sz w:val="18"/>
                <w:szCs w:val="18"/>
              </w:rPr>
              <w:t>reteri İsmail FİLİK</w:t>
            </w:r>
            <w:r w:rsidR="00A205B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A205BF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Hatice ÇOLAK</w:t>
            </w:r>
            <w:r w:rsidR="007423E2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Öğrenci Temsilcisi-(Üye)</w:t>
            </w:r>
          </w:p>
        </w:tc>
      </w:tr>
      <w:tr w:rsidR="004B235F" w:rsidRPr="004B235F" w:rsidTr="00D03194">
        <w:tc>
          <w:tcPr>
            <w:tcW w:w="4531" w:type="dxa"/>
          </w:tcPr>
          <w:p w:rsidR="00A205BF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Erzin Organize Sanayi Bölgesi (OSB) Meslek Yüksekokulu</w:t>
            </w:r>
          </w:p>
        </w:tc>
        <w:tc>
          <w:tcPr>
            <w:tcW w:w="4820" w:type="dxa"/>
          </w:tcPr>
          <w:p w:rsidR="00973484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</w:t>
            </w:r>
            <w:r w:rsidR="00DC2AF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Gör. Hasan KUZU </w:t>
            </w:r>
            <w:r w:rsidR="00C13897" w:rsidRPr="004B235F">
              <w:rPr>
                <w:rFonts w:ascii="Times New Roman" w:hAnsi="Times New Roman" w:cs="Times New Roman"/>
                <w:sz w:val="18"/>
                <w:szCs w:val="18"/>
              </w:rPr>
              <w:t>(Başkan)</w:t>
            </w:r>
          </w:p>
          <w:p w:rsidR="00973484" w:rsidRPr="004B235F" w:rsidRDefault="00973484" w:rsidP="00973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Nihan ARSLAN NAMLI (Üye) </w:t>
            </w:r>
          </w:p>
          <w:p w:rsidR="00A205BF" w:rsidRPr="004B235F" w:rsidRDefault="00973484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Fatma ÇALILI ÇANKIR</w:t>
            </w:r>
          </w:p>
          <w:p w:rsidR="00A205BF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</w:t>
            </w:r>
            <w:r w:rsidR="00DC2AF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Gör. Ömer BERBER </w:t>
            </w:r>
            <w:r w:rsidR="00C13897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05BF" w:rsidRPr="004B235F" w:rsidRDefault="00A205B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</w:t>
            </w:r>
            <w:r w:rsidR="00DC2AF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484" w:rsidRPr="004B235F">
              <w:rPr>
                <w:rFonts w:ascii="Times New Roman" w:hAnsi="Times New Roman" w:cs="Times New Roman"/>
                <w:sz w:val="18"/>
                <w:szCs w:val="18"/>
              </w:rPr>
              <w:t>Gör. Nilgün</w:t>
            </w:r>
            <w:r w:rsidR="00DC2AF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Elif MAZLUM </w:t>
            </w:r>
            <w:r w:rsidR="00C13897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05BF" w:rsidRPr="004B235F" w:rsidRDefault="00A205BF" w:rsidP="00973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Ramazan ALKAN </w:t>
            </w:r>
            <w:r w:rsidR="00C13897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</w:tc>
      </w:tr>
      <w:tr w:rsidR="004B235F" w:rsidRPr="004B235F" w:rsidTr="000F4F5A">
        <w:trPr>
          <w:trHeight w:val="3813"/>
        </w:trPr>
        <w:tc>
          <w:tcPr>
            <w:tcW w:w="4531" w:type="dxa"/>
          </w:tcPr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İskenderun Meslek Yüksekokulu</w:t>
            </w:r>
          </w:p>
        </w:tc>
        <w:tc>
          <w:tcPr>
            <w:tcW w:w="4820" w:type="dxa"/>
          </w:tcPr>
          <w:p w:rsidR="000F4F5A" w:rsidRPr="004B235F" w:rsidRDefault="00DD1A3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Harun YILMAZ</w:t>
            </w:r>
            <w:r w:rsidR="000F4F5A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Başkan) 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Dr. Sevgi ASLAN (Üye)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Yüksekokul Sek. Seftaf ŞEVİK (Üye) 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Oktay SÖYLER (Üye) 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Ayşegül YÜCEL (Üye) </w:t>
            </w:r>
          </w:p>
          <w:p w:rsidR="00DD1A3F" w:rsidRPr="004B235F" w:rsidRDefault="00DD1A3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Osman KÜMÜK (Üye)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DD1A3F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Öğr. Üyesi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Efdal KAYA (Üye) </w:t>
            </w:r>
          </w:p>
          <w:p w:rsidR="000F4F5A" w:rsidRPr="004B235F" w:rsidRDefault="00DD1A3F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Öğr. Üyesi</w:t>
            </w:r>
            <w:r w:rsidR="000F4F5A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Saibe PALA (Üye)</w:t>
            </w:r>
          </w:p>
          <w:p w:rsidR="00DD1A3F" w:rsidRPr="004B235F" w:rsidRDefault="00DD1A3F" w:rsidP="00DD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Öğr. Üyesi Hakan VARÇİN (Üye) </w:t>
            </w:r>
          </w:p>
          <w:p w:rsidR="00DD1A3F" w:rsidRPr="004B235F" w:rsidRDefault="00DD1A3F" w:rsidP="00DD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Öğr. Üyesi. Hüseyin Fatih ATLI (Üye) 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Ümran KAYA (Üye) 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Bekir ALPMAN (Üye)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Cem AKPOLAT (Üye)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İbrahim ÖZYALÇIN (Üye) 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Halit ATAOĞLU (Üye)</w:t>
            </w:r>
          </w:p>
          <w:p w:rsidR="000F4F5A" w:rsidRPr="004B235F" w:rsidRDefault="000F4F5A" w:rsidP="00A20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Gülferay KEYFLİ (Üye) </w:t>
            </w:r>
          </w:p>
          <w:p w:rsidR="000F4F5A" w:rsidRPr="004B235F" w:rsidRDefault="000F4F5A" w:rsidP="00437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Eda Pınar ÖZKAYA (Üye)</w:t>
            </w:r>
          </w:p>
          <w:p w:rsidR="00DD1A3F" w:rsidRPr="004B235F" w:rsidRDefault="00DD1A3F" w:rsidP="00DD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S. Göksel ERALDEMİR (Üye)</w:t>
            </w:r>
          </w:p>
          <w:p w:rsidR="00DD1A3F" w:rsidRPr="004B235F" w:rsidRDefault="00DD1A3F" w:rsidP="00DD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hmet TAMER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  <w:p w:rsidR="000F4F5A" w:rsidRPr="004B235F" w:rsidRDefault="000F4F5A" w:rsidP="004371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35F" w:rsidRPr="004B235F" w:rsidTr="00827744">
        <w:trPr>
          <w:trHeight w:val="715"/>
        </w:trPr>
        <w:tc>
          <w:tcPr>
            <w:tcW w:w="4531" w:type="dxa"/>
          </w:tcPr>
          <w:p w:rsidR="000F4F5A" w:rsidRPr="004B235F" w:rsidRDefault="00810077" w:rsidP="00810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İskenderun Organize Sanayi Bölgesi Kaynakçılık Meslek Yüksekokulu Müdürlüğü</w:t>
            </w:r>
          </w:p>
        </w:tc>
        <w:tc>
          <w:tcPr>
            <w:tcW w:w="4820" w:type="dxa"/>
          </w:tcPr>
          <w:p w:rsidR="001B5DCD" w:rsidRPr="004B235F" w:rsidRDefault="00810077" w:rsidP="001B5D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4B235F">
              <w:rPr>
                <w:rFonts w:ascii="TimesNewRomanPSMT" w:hAnsi="TimesNewRomanPSMT" w:cs="TimesNewRomanPSMT"/>
                <w:sz w:val="18"/>
                <w:szCs w:val="18"/>
              </w:rPr>
              <w:t>Öğr. Gör. Sedat AKYÜZ (Başkan</w:t>
            </w:r>
            <w:r w:rsidR="001B5DCD" w:rsidRPr="004B235F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</w:p>
          <w:p w:rsidR="000F4F5A" w:rsidRPr="004B235F" w:rsidRDefault="00810077" w:rsidP="001B5D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4B235F">
              <w:rPr>
                <w:rFonts w:ascii="TimesNewRomanPSMT" w:hAnsi="TimesNewRomanPSMT" w:cs="TimesNewRomanPSMT"/>
                <w:sz w:val="18"/>
                <w:szCs w:val="18"/>
              </w:rPr>
              <w:t>Dr Öğ</w:t>
            </w:r>
            <w:r w:rsidR="001B5DCD" w:rsidRPr="004B235F">
              <w:rPr>
                <w:rFonts w:ascii="TimesNewRomanPSMT" w:hAnsi="TimesNewRomanPSMT" w:cs="TimesNewRomanPSMT"/>
                <w:sz w:val="18"/>
                <w:szCs w:val="18"/>
              </w:rPr>
              <w:t>r.</w:t>
            </w:r>
            <w:r w:rsidRPr="004B235F">
              <w:rPr>
                <w:rFonts w:ascii="TimesNewRomanPSMT" w:hAnsi="TimesNewRomanPSMT" w:cs="TimesNewRomanPSMT"/>
                <w:sz w:val="18"/>
                <w:szCs w:val="18"/>
              </w:rPr>
              <w:t xml:space="preserve"> Üyesi Mehmet DEMİR </w:t>
            </w:r>
            <w:r w:rsidR="001B5DCD" w:rsidRPr="004B235F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 w:rsidRPr="004B235F">
              <w:rPr>
                <w:rFonts w:ascii="TimesNewRomanPSMT" w:hAnsi="TimesNewRomanPSMT" w:cs="TimesNewRomanPSMT"/>
                <w:sz w:val="18"/>
                <w:szCs w:val="18"/>
              </w:rPr>
              <w:t>Üye</w:t>
            </w:r>
            <w:r w:rsidR="001B5DCD" w:rsidRPr="004B235F">
              <w:rPr>
                <w:rFonts w:ascii="TimesNewRomanPSMT" w:hAnsi="TimesNewRomanPSMT" w:cs="TimesNewRomanPSMT"/>
                <w:sz w:val="18"/>
                <w:szCs w:val="18"/>
              </w:rPr>
              <w:t>)</w:t>
            </w:r>
          </w:p>
          <w:p w:rsidR="00DD1A3F" w:rsidRPr="004B235F" w:rsidRDefault="001B5DCD" w:rsidP="00E61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NewRomanPSMT" w:hAnsi="TimesNewRomanPSMT" w:cs="TimesNewRomanPSMT"/>
                <w:sz w:val="18"/>
                <w:szCs w:val="18"/>
              </w:rPr>
              <w:t>Öğr. Gör. Yusuf Özdemir (Üye)</w:t>
            </w:r>
            <w:bookmarkStart w:id="0" w:name="_GoBack"/>
            <w:bookmarkEnd w:id="0"/>
          </w:p>
        </w:tc>
      </w:tr>
      <w:tr w:rsidR="004B235F" w:rsidRPr="004B235F" w:rsidTr="00D03194">
        <w:tc>
          <w:tcPr>
            <w:tcW w:w="4531" w:type="dxa"/>
          </w:tcPr>
          <w:p w:rsidR="002421D7" w:rsidRPr="004B235F" w:rsidRDefault="002421D7" w:rsidP="00242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Lisansüstü Eğitim Enstitüsü Müdürlüğü</w:t>
            </w:r>
          </w:p>
        </w:tc>
        <w:tc>
          <w:tcPr>
            <w:tcW w:w="4820" w:type="dxa"/>
          </w:tcPr>
          <w:p w:rsidR="002421D7" w:rsidRPr="004B235F" w:rsidRDefault="002421D7" w:rsidP="00242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oç.Dr. Sertaç HOPOĞLU(Başkan) </w:t>
            </w:r>
          </w:p>
          <w:p w:rsidR="002421D7" w:rsidRPr="004B235F" w:rsidRDefault="002421D7" w:rsidP="00242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Öğr. Üyesi Kadir TOHMA (Üye) </w:t>
            </w:r>
          </w:p>
          <w:p w:rsidR="002421D7" w:rsidRPr="004B235F" w:rsidRDefault="002421D7" w:rsidP="00242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Lale ÖZYURT ESGÜN(Üye) </w:t>
            </w:r>
          </w:p>
          <w:p w:rsidR="002421D7" w:rsidRPr="004B235F" w:rsidRDefault="002421D7" w:rsidP="00242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erya KOCABOZDOĞAN(Üye) </w:t>
            </w:r>
          </w:p>
          <w:p w:rsidR="002421D7" w:rsidRPr="004B235F" w:rsidRDefault="002421D7" w:rsidP="00242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Berivan KOÇ Öğrenci Temsilcisi-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Genel Sekreterlik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Yunus SOYLU (Başkan) 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Emine Melek ES (Üye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Lemya ÖZDEMİR DOĞANAY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Bilgi İşlem Daire Başkanlığı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ehmet BEREKET (Başkan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Kadir YÜZGÜLEÇ (Üye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hmet YENİÇERİ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İdari ve Mali İşler Daire Başkanlığı</w:t>
            </w:r>
          </w:p>
        </w:tc>
        <w:tc>
          <w:tcPr>
            <w:tcW w:w="4820" w:type="dxa"/>
          </w:tcPr>
          <w:p w:rsidR="008323DB" w:rsidRPr="004B235F" w:rsidRDefault="00453AB3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Hasan Ümit BÜYÜKDEMİR</w:t>
            </w:r>
            <w:r w:rsidR="008323D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Başkan) </w:t>
            </w:r>
          </w:p>
          <w:p w:rsidR="00453AB3" w:rsidRPr="004B235F" w:rsidRDefault="00453AB3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Cennet ÇETİN (Üye)</w:t>
            </w:r>
          </w:p>
          <w:p w:rsidR="00453AB3" w:rsidRPr="004B235F" w:rsidRDefault="00453AB3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Yunus AY (Üye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ykut YEĞEN (Üye)</w:t>
            </w:r>
          </w:p>
          <w:p w:rsidR="00453AB3" w:rsidRPr="004B235F" w:rsidRDefault="00453AB3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Ertuğrul GÖKÇE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Kütüphane ve Dokümantasyon Daire Başkanlığı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üslüm YURTSEVEN (Başkan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Eser YILDIRIM (Üye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Bilal ASLAN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enci İşleri Daire Başkanlığı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Oğuz ŞERİFOĞLU (Başkan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une BALLAR (Üye)</w:t>
            </w:r>
          </w:p>
          <w:p w:rsidR="008323DB" w:rsidRPr="004B235F" w:rsidRDefault="00F0170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="008323DB" w:rsidRPr="004B235F">
              <w:rPr>
                <w:rFonts w:ascii="Times New Roman" w:hAnsi="Times New Roman" w:cs="Times New Roman"/>
                <w:sz w:val="18"/>
                <w:szCs w:val="18"/>
              </w:rPr>
              <w:t>Elif Eda DALKILIÇ SAÇAN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Personel Daire Başkanlığı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Ramazan ALKAN </w:t>
            </w:r>
            <w:r w:rsidR="00EE36F8" w:rsidRPr="004B235F">
              <w:rPr>
                <w:rFonts w:ascii="Times New Roman" w:hAnsi="Times New Roman" w:cs="Times New Roman"/>
                <w:sz w:val="18"/>
                <w:szCs w:val="18"/>
              </w:rPr>
              <w:t>(Başkan)</w:t>
            </w:r>
          </w:p>
          <w:p w:rsidR="008323DB" w:rsidRPr="004B235F" w:rsidRDefault="00EE36F8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Sibel AKAY</w:t>
            </w:r>
            <w:r w:rsidR="008323D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  <w:p w:rsidR="008323DB" w:rsidRPr="004B235F" w:rsidRDefault="008323DB" w:rsidP="00EE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Çağla </w:t>
            </w:r>
            <w:r w:rsidR="00EE36F8" w:rsidRPr="004B235F">
              <w:rPr>
                <w:rFonts w:ascii="Times New Roman" w:hAnsi="Times New Roman" w:cs="Times New Roman"/>
                <w:sz w:val="18"/>
                <w:szCs w:val="18"/>
              </w:rPr>
              <w:t>KIRMIZIOĞLU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  <w:p w:rsidR="00EE36F8" w:rsidRPr="004B235F" w:rsidRDefault="00EE36F8" w:rsidP="00EE3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Halil YILMAZ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Sağlık Kültür ve Spor Daire Başkanlığı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Kürşat ERGEN (Başkan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Pelin ÇALIŞIR (Üye)</w:t>
            </w:r>
          </w:p>
          <w:p w:rsidR="008323DB" w:rsidRPr="004B235F" w:rsidRDefault="00EC2E9C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Yıldız BÜYÜKDEMİR</w:t>
            </w:r>
            <w:r w:rsidR="008323D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  <w:p w:rsidR="008323DB" w:rsidRPr="004B235F" w:rsidRDefault="00EC2E9C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mine Meryem IŞIKMAN</w:t>
            </w:r>
            <w:r w:rsidR="008323D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Gülsen FAKI YUNUS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Strateji Geliştirme Daire Başkanlığı</w:t>
            </w:r>
          </w:p>
        </w:tc>
        <w:tc>
          <w:tcPr>
            <w:tcW w:w="4820" w:type="dxa"/>
          </w:tcPr>
          <w:p w:rsidR="008323DB" w:rsidRPr="004B235F" w:rsidRDefault="00135421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Gülşen GÖZÜKÜÇÜK DEMİRAĞ</w:t>
            </w:r>
            <w:r w:rsidR="008323D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Başkan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ustafa SARSU (Üye)</w:t>
            </w:r>
          </w:p>
          <w:p w:rsidR="008323DB" w:rsidRPr="004B235F" w:rsidRDefault="00135421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mer SAĞLAMDEMİREL</w:t>
            </w:r>
            <w:r w:rsidR="008323D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Yapı İşleri ve Teknik Daire Başkanlığı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Fatih GÜNGÖR (Başkan) 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esut KAYIKÇI (Üye)</w:t>
            </w:r>
          </w:p>
          <w:p w:rsidR="00B259D8" w:rsidRPr="004B235F" w:rsidRDefault="00B259D8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ehmet KARA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Bilimsel Araştırma Projeleri Koordinasyon Birimi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oç. Dr. Mehmet Ali BELEN (Başkan) 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urat ÇİÇEKLİ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Bilim ve Teknoloji Uygulama ve Araştırma Merkezi Müdürlüğü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Ülkü DEMİR (Başkan) 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Damla ANIL ÇELEBİ (Üye) 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eniz ARACI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ış İlişkiler Genel Koordinatörlüğü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="00086C5D" w:rsidRPr="004B235F">
              <w:rPr>
                <w:rFonts w:ascii="Times New Roman" w:hAnsi="Times New Roman" w:cs="Times New Roman"/>
                <w:sz w:val="18"/>
                <w:szCs w:val="18"/>
              </w:rPr>
              <w:t>Abdullah YILDIZ</w:t>
            </w: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Başkan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Murat TÜRKMENOĞLU (Üye)</w:t>
            </w:r>
          </w:p>
          <w:p w:rsidR="008323DB" w:rsidRPr="004B235F" w:rsidRDefault="00086C5D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Gonca Pervin AKSOY BAHAR</w:t>
            </w:r>
            <w:r w:rsidR="008323DB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Proje Destek Koordinatörlüğü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Öğr.Üyesi Ferhat Uğurlu (Başkan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Dr.Öğr. Üyesi Samiye Ekim Dertli </w:t>
            </w:r>
            <w:r w:rsidR="00FD23E6" w:rsidRPr="004B235F">
              <w:rPr>
                <w:rFonts w:ascii="Times New Roman" w:hAnsi="Times New Roman" w:cs="Times New Roman"/>
                <w:sz w:val="18"/>
                <w:szCs w:val="18"/>
              </w:rPr>
              <w:t>(Üye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Öğr.Üyesi Murat Uçar</w:t>
            </w:r>
            <w:r w:rsidR="00FD23E6"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Sosyal Sorumluluk Projeleri Koordinatörlüğü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Ebru ÇAKIR (Başkan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Sürekli Eğitim Uygulama ve Araştırma Merkezi Müdürlüğü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r. Öğr. Üyesi İsa KILIÇ (Başkan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erkez Sekreteri Hakan GÖZÜKARA (Üye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Muzaffer SAKAR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Teknoloji Transfer Ofisi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Oğuzhan ARI (Başkan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Gamze Özge GÜÇKIRAN (Üye)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 Gör. Zülfiye ERDOĞAN (Üye)</w:t>
            </w:r>
          </w:p>
        </w:tc>
      </w:tr>
      <w:tr w:rsidR="004B235F" w:rsidRPr="004B235F" w:rsidTr="00D03194">
        <w:tc>
          <w:tcPr>
            <w:tcW w:w="4531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Türkçe Öğretimi Uygulama ve Araştırma Merkezi Müdürlüğü</w:t>
            </w:r>
          </w:p>
        </w:tc>
        <w:tc>
          <w:tcPr>
            <w:tcW w:w="4820" w:type="dxa"/>
          </w:tcPr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Nuh KAHRAMANOĞLU (Başkan) 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 xml:space="preserve">Öğr. Gör. Bekir ALPMAN (Üye) </w:t>
            </w:r>
          </w:p>
          <w:p w:rsidR="008323DB" w:rsidRPr="004B235F" w:rsidRDefault="008323DB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Öğr. Gör. Samet AYAN (Üye)</w:t>
            </w:r>
          </w:p>
        </w:tc>
      </w:tr>
      <w:tr w:rsidR="00753347" w:rsidRPr="004B235F" w:rsidTr="00D03194">
        <w:tc>
          <w:tcPr>
            <w:tcW w:w="4531" w:type="dxa"/>
          </w:tcPr>
          <w:p w:rsidR="00753347" w:rsidRPr="004B235F" w:rsidRDefault="00753347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Kariyer Planlama Uygulama ve Araştırma Merkezi Müdürlüğü</w:t>
            </w:r>
          </w:p>
        </w:tc>
        <w:tc>
          <w:tcPr>
            <w:tcW w:w="4820" w:type="dxa"/>
          </w:tcPr>
          <w:p w:rsidR="00753347" w:rsidRPr="004B235F" w:rsidRDefault="00753347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Doç. Dr. Emrah ŞİMŞEK (Başkan)</w:t>
            </w:r>
          </w:p>
          <w:p w:rsidR="00753347" w:rsidRPr="004B235F" w:rsidRDefault="00753347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Arş. Gör. Selva BAL (Üye)</w:t>
            </w:r>
          </w:p>
          <w:p w:rsidR="00753347" w:rsidRPr="004B235F" w:rsidRDefault="00753347" w:rsidP="00832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35F">
              <w:rPr>
                <w:rFonts w:ascii="Times New Roman" w:hAnsi="Times New Roman" w:cs="Times New Roman"/>
                <w:sz w:val="18"/>
                <w:szCs w:val="18"/>
              </w:rPr>
              <w:t>Çiğdem ÇİL (Üye)</w:t>
            </w:r>
          </w:p>
        </w:tc>
      </w:tr>
    </w:tbl>
    <w:p w:rsidR="003F74C0" w:rsidRPr="004B235F" w:rsidRDefault="003F74C0" w:rsidP="004371BD"/>
    <w:sectPr w:rsidR="003F74C0" w:rsidRPr="004B2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01" w:rsidRDefault="00105001" w:rsidP="004371BD">
      <w:pPr>
        <w:spacing w:after="0" w:line="240" w:lineRule="auto"/>
      </w:pPr>
      <w:r>
        <w:separator/>
      </w:r>
    </w:p>
  </w:endnote>
  <w:endnote w:type="continuationSeparator" w:id="0">
    <w:p w:rsidR="00105001" w:rsidRDefault="00105001" w:rsidP="0043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01" w:rsidRDefault="00105001" w:rsidP="004371BD">
      <w:pPr>
        <w:spacing w:after="0" w:line="240" w:lineRule="auto"/>
      </w:pPr>
      <w:r>
        <w:separator/>
      </w:r>
    </w:p>
  </w:footnote>
  <w:footnote w:type="continuationSeparator" w:id="0">
    <w:p w:rsidR="00105001" w:rsidRDefault="00105001" w:rsidP="00437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66"/>
    <w:rsid w:val="00016A1F"/>
    <w:rsid w:val="00064BC5"/>
    <w:rsid w:val="00086C5D"/>
    <w:rsid w:val="000C443C"/>
    <w:rsid w:val="000E7394"/>
    <w:rsid w:val="000F4F5A"/>
    <w:rsid w:val="00104C68"/>
    <w:rsid w:val="00105001"/>
    <w:rsid w:val="00135421"/>
    <w:rsid w:val="00136920"/>
    <w:rsid w:val="00145928"/>
    <w:rsid w:val="00174792"/>
    <w:rsid w:val="001857DE"/>
    <w:rsid w:val="001B5DCD"/>
    <w:rsid w:val="001C634F"/>
    <w:rsid w:val="001D40E0"/>
    <w:rsid w:val="001D4381"/>
    <w:rsid w:val="001F2089"/>
    <w:rsid w:val="001F2C75"/>
    <w:rsid w:val="002171BA"/>
    <w:rsid w:val="002421D7"/>
    <w:rsid w:val="00244EE3"/>
    <w:rsid w:val="002A4E45"/>
    <w:rsid w:val="002C5047"/>
    <w:rsid w:val="002F5566"/>
    <w:rsid w:val="002F764C"/>
    <w:rsid w:val="003172BE"/>
    <w:rsid w:val="00363532"/>
    <w:rsid w:val="00377569"/>
    <w:rsid w:val="00382AD0"/>
    <w:rsid w:val="003E1305"/>
    <w:rsid w:val="003F74C0"/>
    <w:rsid w:val="004371BD"/>
    <w:rsid w:val="00453AB3"/>
    <w:rsid w:val="00482905"/>
    <w:rsid w:val="004B235F"/>
    <w:rsid w:val="004C08CA"/>
    <w:rsid w:val="004D04E8"/>
    <w:rsid w:val="004D15C8"/>
    <w:rsid w:val="004F50F3"/>
    <w:rsid w:val="00503A48"/>
    <w:rsid w:val="00536DE8"/>
    <w:rsid w:val="00554801"/>
    <w:rsid w:val="00572320"/>
    <w:rsid w:val="00577355"/>
    <w:rsid w:val="00586D70"/>
    <w:rsid w:val="005C388C"/>
    <w:rsid w:val="005D2D7B"/>
    <w:rsid w:val="005D40C9"/>
    <w:rsid w:val="005F1344"/>
    <w:rsid w:val="006566B3"/>
    <w:rsid w:val="00664E2A"/>
    <w:rsid w:val="00686FA8"/>
    <w:rsid w:val="00692735"/>
    <w:rsid w:val="006D62BB"/>
    <w:rsid w:val="006F11D3"/>
    <w:rsid w:val="0071031C"/>
    <w:rsid w:val="007423E2"/>
    <w:rsid w:val="00743F50"/>
    <w:rsid w:val="007523EA"/>
    <w:rsid w:val="00753347"/>
    <w:rsid w:val="007634F7"/>
    <w:rsid w:val="007A1CDF"/>
    <w:rsid w:val="007C1F6F"/>
    <w:rsid w:val="00810077"/>
    <w:rsid w:val="00816868"/>
    <w:rsid w:val="00820BFD"/>
    <w:rsid w:val="00827744"/>
    <w:rsid w:val="00827914"/>
    <w:rsid w:val="008323DB"/>
    <w:rsid w:val="008475D7"/>
    <w:rsid w:val="0086005F"/>
    <w:rsid w:val="008840EA"/>
    <w:rsid w:val="00895FB5"/>
    <w:rsid w:val="008B38C5"/>
    <w:rsid w:val="008E1913"/>
    <w:rsid w:val="00900709"/>
    <w:rsid w:val="00902322"/>
    <w:rsid w:val="0090314D"/>
    <w:rsid w:val="00920582"/>
    <w:rsid w:val="00944F81"/>
    <w:rsid w:val="00951262"/>
    <w:rsid w:val="00971443"/>
    <w:rsid w:val="00973484"/>
    <w:rsid w:val="009A377D"/>
    <w:rsid w:val="009D5EDA"/>
    <w:rsid w:val="009F281D"/>
    <w:rsid w:val="00A12407"/>
    <w:rsid w:val="00A205BF"/>
    <w:rsid w:val="00A60BF3"/>
    <w:rsid w:val="00A61DC8"/>
    <w:rsid w:val="00A6510D"/>
    <w:rsid w:val="00A707B7"/>
    <w:rsid w:val="00A8086E"/>
    <w:rsid w:val="00AB7269"/>
    <w:rsid w:val="00B259D8"/>
    <w:rsid w:val="00B27339"/>
    <w:rsid w:val="00B424F2"/>
    <w:rsid w:val="00B509E9"/>
    <w:rsid w:val="00B900CF"/>
    <w:rsid w:val="00BD60E7"/>
    <w:rsid w:val="00C13897"/>
    <w:rsid w:val="00C412E5"/>
    <w:rsid w:val="00C7560D"/>
    <w:rsid w:val="00C774CB"/>
    <w:rsid w:val="00C81621"/>
    <w:rsid w:val="00CA6DCD"/>
    <w:rsid w:val="00CE51DE"/>
    <w:rsid w:val="00CF0355"/>
    <w:rsid w:val="00CF73A3"/>
    <w:rsid w:val="00D03194"/>
    <w:rsid w:val="00D27A18"/>
    <w:rsid w:val="00D33610"/>
    <w:rsid w:val="00D3587D"/>
    <w:rsid w:val="00D361E5"/>
    <w:rsid w:val="00D37207"/>
    <w:rsid w:val="00D621A1"/>
    <w:rsid w:val="00D77A2B"/>
    <w:rsid w:val="00D9227B"/>
    <w:rsid w:val="00DA44F2"/>
    <w:rsid w:val="00DC2AFB"/>
    <w:rsid w:val="00DD1A3F"/>
    <w:rsid w:val="00DE42E2"/>
    <w:rsid w:val="00E03D3B"/>
    <w:rsid w:val="00E1508F"/>
    <w:rsid w:val="00E26F1B"/>
    <w:rsid w:val="00E537DB"/>
    <w:rsid w:val="00E617BB"/>
    <w:rsid w:val="00E65931"/>
    <w:rsid w:val="00E67255"/>
    <w:rsid w:val="00E91D84"/>
    <w:rsid w:val="00EC2E9C"/>
    <w:rsid w:val="00EE271D"/>
    <w:rsid w:val="00EE36F8"/>
    <w:rsid w:val="00F0170B"/>
    <w:rsid w:val="00F774FA"/>
    <w:rsid w:val="00F80B06"/>
    <w:rsid w:val="00F97E44"/>
    <w:rsid w:val="00FB0F4A"/>
    <w:rsid w:val="00FC12D4"/>
    <w:rsid w:val="00FD23E6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1D85"/>
  <w15:chartTrackingRefBased/>
  <w15:docId w15:val="{E9689DC1-FBEE-473B-B85F-ECE99F04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3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1BD"/>
  </w:style>
  <w:style w:type="paragraph" w:styleId="AltBilgi">
    <w:name w:val="footer"/>
    <w:basedOn w:val="Normal"/>
    <w:link w:val="AltBilgiChar"/>
    <w:uiPriority w:val="99"/>
    <w:unhideWhenUsed/>
    <w:rsid w:val="0043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5F1E-2371-4183-97B4-48A21068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</dc:creator>
  <cp:keywords/>
  <dc:description/>
  <cp:lastModifiedBy>iste</cp:lastModifiedBy>
  <cp:revision>55</cp:revision>
  <dcterms:created xsi:type="dcterms:W3CDTF">2025-11-17T06:34:00Z</dcterms:created>
  <dcterms:modified xsi:type="dcterms:W3CDTF">2025-11-18T05:28:00Z</dcterms:modified>
</cp:coreProperties>
</file>